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CBCEF" w14:textId="6C042D2C" w:rsidR="00003BBA" w:rsidRDefault="00003BBA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1228C7FC" w14:textId="45542A4B" w:rsidR="00003BBA" w:rsidRPr="00D60F76" w:rsidRDefault="00003BBA" w:rsidP="00003B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 </w:t>
      </w:r>
      <w:proofErr w:type="spellStart"/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>สขร</w:t>
      </w:r>
      <w:proofErr w:type="spellEnd"/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>.1</w:t>
      </w:r>
    </w:p>
    <w:p w14:paraId="418CDA00" w14:textId="7AA63ADE" w:rsidR="00003BBA" w:rsidRDefault="00003BBA" w:rsidP="00003B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0513EEF1" w14:textId="428200B9" w:rsidR="00003BBA" w:rsidRDefault="00AD580C" w:rsidP="002E6D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22458378" wp14:editId="732A8D77">
            <wp:extent cx="10017760" cy="4231005"/>
            <wp:effectExtent l="0" t="0" r="2540" b="0"/>
            <wp:docPr id="110463144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76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7680" w14:textId="7745F18F" w:rsidR="00003BBA" w:rsidRDefault="00003BBA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sectPr w:rsidR="00003BBA" w:rsidSect="00F41BA5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76"/>
    <w:rsid w:val="00003BBA"/>
    <w:rsid w:val="000D5B4B"/>
    <w:rsid w:val="001026E3"/>
    <w:rsid w:val="00115554"/>
    <w:rsid w:val="00180118"/>
    <w:rsid w:val="001E7FCF"/>
    <w:rsid w:val="00272835"/>
    <w:rsid w:val="00284549"/>
    <w:rsid w:val="00296D0F"/>
    <w:rsid w:val="002E6D13"/>
    <w:rsid w:val="0031407C"/>
    <w:rsid w:val="0033030C"/>
    <w:rsid w:val="00385C75"/>
    <w:rsid w:val="003B10D7"/>
    <w:rsid w:val="00466393"/>
    <w:rsid w:val="004808D8"/>
    <w:rsid w:val="005206FF"/>
    <w:rsid w:val="005462ED"/>
    <w:rsid w:val="00552A9C"/>
    <w:rsid w:val="005E2776"/>
    <w:rsid w:val="005E6DD9"/>
    <w:rsid w:val="00631B3C"/>
    <w:rsid w:val="00636FDE"/>
    <w:rsid w:val="00655163"/>
    <w:rsid w:val="00665679"/>
    <w:rsid w:val="006D3031"/>
    <w:rsid w:val="007116AD"/>
    <w:rsid w:val="00770F78"/>
    <w:rsid w:val="007F69AD"/>
    <w:rsid w:val="0085363D"/>
    <w:rsid w:val="00866372"/>
    <w:rsid w:val="008D791C"/>
    <w:rsid w:val="008E5A95"/>
    <w:rsid w:val="008E5D9B"/>
    <w:rsid w:val="00940C37"/>
    <w:rsid w:val="009F5A56"/>
    <w:rsid w:val="00A048E6"/>
    <w:rsid w:val="00A170EB"/>
    <w:rsid w:val="00A60C26"/>
    <w:rsid w:val="00A8571F"/>
    <w:rsid w:val="00AA6D3A"/>
    <w:rsid w:val="00AB305F"/>
    <w:rsid w:val="00AD580C"/>
    <w:rsid w:val="00AE0E75"/>
    <w:rsid w:val="00B13496"/>
    <w:rsid w:val="00B44B97"/>
    <w:rsid w:val="00C82EFE"/>
    <w:rsid w:val="00CC368D"/>
    <w:rsid w:val="00D23846"/>
    <w:rsid w:val="00D47ECD"/>
    <w:rsid w:val="00D60915"/>
    <w:rsid w:val="00D60F76"/>
    <w:rsid w:val="00DA6FBA"/>
    <w:rsid w:val="00DB1609"/>
    <w:rsid w:val="00DD3258"/>
    <w:rsid w:val="00E8448F"/>
    <w:rsid w:val="00EC6C51"/>
    <w:rsid w:val="00F14929"/>
    <w:rsid w:val="00F41BA5"/>
    <w:rsid w:val="00F70B24"/>
    <w:rsid w:val="00FE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208BC"/>
  <w15:chartTrackingRefBased/>
  <w15:docId w15:val="{0303A0C9-C9F5-4E6E-951F-8901F7A1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639C-81F2-465F-BC22-4B1D9CFE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664101359@northcm.ac.th Ncu090223</dc:creator>
  <cp:keywords/>
  <dc:description/>
  <cp:lastModifiedBy>นพณัฐ เนตรคำยวง</cp:lastModifiedBy>
  <cp:revision>2</cp:revision>
  <dcterms:created xsi:type="dcterms:W3CDTF">2026-05-05T04:36:00Z</dcterms:created>
  <dcterms:modified xsi:type="dcterms:W3CDTF">2026-05-05T04:36:00Z</dcterms:modified>
</cp:coreProperties>
</file>